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2C64F4F" w:rsidR="00DF4FD8" w:rsidRPr="002E58E1" w:rsidRDefault="00466F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0ECF53" w:rsidR="00150E46" w:rsidRPr="00012AA2" w:rsidRDefault="00466F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9AD745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0A577B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6150FE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95D2C4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5EA4F8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CBE205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07F452" w:rsidR="00150E46" w:rsidRPr="00927C1B" w:rsidRDefault="00466F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DD7E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4B53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CD74B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680F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2FA4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B4F5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D0F0B2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32EE62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47B056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B86ADA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2041E5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D6D612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9E71D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EE806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7F6E0D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727B76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B17F83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F5FA0B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603787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BA97F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96D08C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473FD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74F050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FC7D75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4A062F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4C8FF8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4BF730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B754DF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6BE587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F7D279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5A51AE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CF99A0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B850CA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F65661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5B064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A60D23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66BAD2B" w:rsidR="00324982" w:rsidRPr="004B120E" w:rsidRDefault="00466F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BDF2A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610A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E4B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EEF1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AC7D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66F17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2 Calendar</dc:title>
  <dc:subject>Free printable October 1932 Calendar</dc:subject>
  <dc:creator>General Blue Corporation</dc:creator>
  <keywords>October 1932 Calendar Printable, Easy to Customize</keywords>
  <dc:description/>
  <dcterms:created xsi:type="dcterms:W3CDTF">2019-12-12T15:31:00.0000000Z</dcterms:created>
  <dcterms:modified xsi:type="dcterms:W3CDTF">2023-05-28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